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1598A697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</w:t>
      </w:r>
      <w:r w:rsidR="00C50863">
        <w:rPr>
          <w:sz w:val="28"/>
          <w:szCs w:val="28"/>
        </w:rPr>
        <w:t>-</w:t>
      </w:r>
      <w:r w:rsidRPr="007223D6">
        <w:rPr>
          <w:sz w:val="28"/>
          <w:szCs w:val="28"/>
        </w:rPr>
        <w:t>0</w:t>
      </w:r>
      <w:r w:rsidR="001E70D0" w:rsidRPr="007223D6">
        <w:rPr>
          <w:sz w:val="28"/>
          <w:szCs w:val="28"/>
        </w:rPr>
        <w:t>2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3D67C14B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06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0E88DF6C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. Zakaria Hossain</w:t>
            </w:r>
          </w:p>
          <w:p w14:paraId="2CEE5A55" w14:textId="17DE8B2D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Sk. Md. </w:t>
            </w:r>
            <w:proofErr w:type="spellStart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udul</w:t>
            </w:r>
            <w:proofErr w:type="spellEnd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>Dipannita</w:t>
            </w:r>
            <w:proofErr w:type="spellEnd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644B737" w14:textId="630E7189" w:rsidR="005C3E28" w:rsidRPr="007223D6" w:rsidRDefault="005C3E28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434F6C87" w14:textId="77777777" w:rsidR="00AD3057" w:rsidRDefault="00AD3057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7F62437D" w14:textId="0F4ACAB6" w:rsidR="005C3E28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Task</w:t>
      </w:r>
      <w:r w:rsidR="005C3E28" w:rsidRPr="007223D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59C24BDA" w14:textId="77777777" w:rsidR="000E793B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E7D8614" w14:textId="7439891C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sz w:val="28"/>
          <w:szCs w:val="28"/>
        </w:rPr>
        <w:t xml:space="preserve">Apply </w:t>
      </w: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Canny edge detection </w:t>
      </w:r>
      <w:r w:rsidRPr="000E1DDF">
        <w:rPr>
          <w:rFonts w:ascii="Times New Roman" w:hAnsi="Times New Roman" w:cs="Times New Roman"/>
          <w:sz w:val="28"/>
          <w:szCs w:val="28"/>
        </w:rPr>
        <w:t>for detecting edges in images.</w:t>
      </w:r>
    </w:p>
    <w:p w14:paraId="608D8F0C" w14:textId="00C33EE4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E1DDF">
        <w:rPr>
          <w:rFonts w:ascii="Times New Roman" w:hAnsi="Times New Roman" w:cs="Times New Roman"/>
          <w:sz w:val="28"/>
          <w:szCs w:val="28"/>
        </w:rPr>
        <w:t>The  steps</w:t>
      </w:r>
      <w:proofErr w:type="gramEnd"/>
      <w:r w:rsidRPr="000E1DDF">
        <w:rPr>
          <w:rFonts w:ascii="Times New Roman" w:hAnsi="Times New Roman" w:cs="Times New Roman"/>
          <w:sz w:val="28"/>
          <w:szCs w:val="28"/>
        </w:rPr>
        <w:t xml:space="preserve"> involved in implementing the Canny edge detection algorithm:</w:t>
      </w:r>
    </w:p>
    <w:p w14:paraId="31B59AD9" w14:textId="40567C84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Differential operators</w:t>
      </w:r>
      <w:r w:rsidRPr="000E1DDF">
        <w:rPr>
          <w:rFonts w:ascii="Times New Roman" w:hAnsi="Times New Roman" w:cs="Times New Roman"/>
          <w:sz w:val="28"/>
          <w:szCs w:val="28"/>
        </w:rPr>
        <w:t xml:space="preserve"> along x and y </w:t>
      </w:r>
      <w:proofErr w:type="gramStart"/>
      <w:r w:rsidRPr="000E1DDF">
        <w:rPr>
          <w:rFonts w:ascii="Times New Roman" w:hAnsi="Times New Roman" w:cs="Times New Roman"/>
          <w:sz w:val="28"/>
          <w:szCs w:val="28"/>
        </w:rPr>
        <w:t>axis :</w:t>
      </w:r>
      <w:proofErr w:type="gramEnd"/>
      <w:r w:rsidRPr="000E1DDF">
        <w:rPr>
          <w:rFonts w:ascii="Times New Roman" w:hAnsi="Times New Roman" w:cs="Times New Roman"/>
          <w:sz w:val="28"/>
          <w:szCs w:val="28"/>
        </w:rPr>
        <w:t xml:space="preserve"> the value of sigma will be user input.</w:t>
      </w:r>
    </w:p>
    <w:p w14:paraId="1F02485B" w14:textId="2C86E7A6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Non-maximum Suppression </w:t>
      </w:r>
      <w:r w:rsidRPr="000E1DDF">
        <w:rPr>
          <w:rFonts w:ascii="Times New Roman" w:hAnsi="Times New Roman" w:cs="Times New Roman"/>
          <w:sz w:val="28"/>
          <w:szCs w:val="28"/>
        </w:rPr>
        <w:t>finds peaks in the image gradient</w:t>
      </w:r>
    </w:p>
    <w:p w14:paraId="7ED5C736" w14:textId="6937732F" w:rsidR="00257E79" w:rsidRPr="00AD3057" w:rsidRDefault="000E1DDF" w:rsidP="00AD3057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0E1DDF">
        <w:rPr>
          <w:rFonts w:ascii="Times New Roman" w:hAnsi="Times New Roman" w:cs="Times New Roman"/>
          <w:sz w:val="28"/>
          <w:szCs w:val="28"/>
        </w:rPr>
        <w:t xml:space="preserve"> locates edge strings</w:t>
      </w:r>
    </w:p>
    <w:p w14:paraId="5FFFB0B3" w14:textId="0A479250" w:rsidR="000E1DDF" w:rsidRPr="007223D6" w:rsidRDefault="000E1DDF" w:rsidP="000E1DDF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Gradient Calculation:</w:t>
      </w:r>
    </w:p>
    <w:p w14:paraId="62413C67" w14:textId="7C1388A6" w:rsidR="000E1DDF" w:rsidRPr="007223D6" w:rsidRDefault="000E1DDF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19A803" wp14:editId="331F2B1C">
            <wp:simplePos x="0" y="0"/>
            <wp:positionH relativeFrom="column">
              <wp:posOffset>1570990</wp:posOffset>
            </wp:positionH>
            <wp:positionV relativeFrom="paragraph">
              <wp:posOffset>370205</wp:posOffset>
            </wp:positionV>
            <wp:extent cx="2698750" cy="553720"/>
            <wp:effectExtent l="0" t="0" r="6350" b="0"/>
            <wp:wrapTopAndBottom/>
            <wp:docPr id="9051503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484AD7-6A16-494A-9975-2670E57D7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484AD7-6A16-494A-9975-2670E57D7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1"/>
                    <a:stretch/>
                  </pic:blipFill>
                  <pic:spPr bwMode="auto">
                    <a:xfrm>
                      <a:off x="0" y="0"/>
                      <a:ext cx="269875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sz w:val="28"/>
          <w:szCs w:val="28"/>
        </w:rPr>
        <w:t xml:space="preserve">Gaussian kernel is used </w:t>
      </w:r>
      <w:r w:rsidR="00C50863">
        <w:rPr>
          <w:rFonts w:ascii="Times New Roman" w:hAnsi="Times New Roman" w:cs="Times New Roman"/>
          <w:sz w:val="28"/>
          <w:szCs w:val="28"/>
        </w:rPr>
        <w:t xml:space="preserve">to </w:t>
      </w:r>
      <w:r w:rsidR="00AD3057">
        <w:rPr>
          <w:rFonts w:ascii="Times New Roman" w:hAnsi="Times New Roman" w:cs="Times New Roman"/>
          <w:sz w:val="28"/>
          <w:szCs w:val="28"/>
        </w:rPr>
        <w:t xml:space="preserve">apply convolution to the </w:t>
      </w:r>
      <w:proofErr w:type="spellStart"/>
      <w:r w:rsidR="00AD3057">
        <w:rPr>
          <w:rFonts w:ascii="Times New Roman" w:hAnsi="Times New Roman" w:cs="Times New Roman"/>
          <w:sz w:val="28"/>
          <w:szCs w:val="28"/>
        </w:rPr>
        <w:t>grayscaled</w:t>
      </w:r>
      <w:proofErr w:type="spellEnd"/>
      <w:r w:rsidR="00AD3057">
        <w:rPr>
          <w:rFonts w:ascii="Times New Roman" w:hAnsi="Times New Roman" w:cs="Times New Roman"/>
          <w:sz w:val="28"/>
          <w:szCs w:val="28"/>
        </w:rPr>
        <w:t xml:space="preserve"> image</w:t>
      </w:r>
      <w:r w:rsidRPr="007223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A6FCE" w14:textId="2A7DB1EA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5086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B27AAC0" wp14:editId="4D055602">
            <wp:simplePos x="0" y="0"/>
            <wp:positionH relativeFrom="page">
              <wp:align>center</wp:align>
            </wp:positionH>
            <wp:positionV relativeFrom="paragraph">
              <wp:posOffset>704688</wp:posOffset>
            </wp:positionV>
            <wp:extent cx="2330896" cy="2468880"/>
            <wp:effectExtent l="0" t="0" r="0" b="7620"/>
            <wp:wrapNone/>
            <wp:docPr id="12484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21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9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6DFA" w14:textId="762BC685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0A7782B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5DAADCE" w14:textId="6734332C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CEFE5AA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41DEA7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489B461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5D4B432" w14:textId="77777777" w:rsidR="00C50863" w:rsidRP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35FF22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E210846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9DD880F" w14:textId="77777777" w:rsid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3DA4905" w14:textId="77777777" w:rsidR="00C50863" w:rsidRDefault="00C50863" w:rsidP="00C50863">
      <w:pPr>
        <w:spacing w:after="153" w:line="259" w:lineRule="auto"/>
        <w:ind w:left="398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4A801" w14:textId="64F4BF93" w:rsidR="00C50863" w:rsidRPr="007223D6" w:rsidRDefault="00C50863" w:rsidP="00C50863">
      <w:pPr>
        <w:spacing w:after="153" w:line="259" w:lineRule="auto"/>
        <w:ind w:left="398" w:firstLine="69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 w:rsidR="00AD3057">
        <w:rPr>
          <w:rFonts w:ascii="Times New Roman" w:hAnsi="Times New Roman" w:cs="Times New Roman"/>
          <w:b/>
          <w:sz w:val="28"/>
          <w:szCs w:val="28"/>
        </w:rPr>
        <w:t>1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Convolved image using </w:t>
      </w:r>
      <w:r>
        <w:rPr>
          <w:rFonts w:ascii="Times New Roman" w:hAnsi="Times New Roman" w:cs="Times New Roman"/>
          <w:bCs/>
          <w:sz w:val="28"/>
          <w:szCs w:val="28"/>
        </w:rPr>
        <w:t>gaussian kernel</w:t>
      </w:r>
    </w:p>
    <w:p w14:paraId="6F850751" w14:textId="77777777" w:rsidR="00C50863" w:rsidRPr="00C50863" w:rsidRDefault="00C50863" w:rsidP="00C50863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101397" w14:textId="31CBAE23" w:rsidR="000E1DDF" w:rsidRPr="007223D6" w:rsidRDefault="00AD3057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0E1DDF" w:rsidRPr="007223D6">
        <w:rPr>
          <w:rFonts w:ascii="Times New Roman" w:hAnsi="Times New Roman" w:cs="Times New Roman"/>
          <w:bCs/>
          <w:sz w:val="28"/>
          <w:szCs w:val="28"/>
        </w:rPr>
        <w:t>artial derivative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0E1DDF" w:rsidRPr="007223D6">
        <w:rPr>
          <w:rFonts w:ascii="Times New Roman" w:hAnsi="Times New Roman" w:cs="Times New Roman"/>
          <w:bCs/>
          <w:sz w:val="28"/>
          <w:szCs w:val="28"/>
        </w:rPr>
        <w:t xml:space="preserve"> w.r.to x and y are calculated. These are the </w:t>
      </w:r>
      <w:proofErr w:type="spellStart"/>
      <w:r w:rsidR="000E1DDF" w:rsidRPr="007223D6">
        <w:rPr>
          <w:rFonts w:ascii="Times New Roman" w:hAnsi="Times New Roman" w:cs="Times New Roman"/>
          <w:bCs/>
          <w:sz w:val="28"/>
          <w:szCs w:val="28"/>
        </w:rPr>
        <w:t>kernel_x</w:t>
      </w:r>
      <w:proofErr w:type="spellEnd"/>
      <w:r w:rsidR="000E1DDF" w:rsidRPr="007223D6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 w:rsidR="000E1DDF" w:rsidRPr="007223D6">
        <w:rPr>
          <w:rFonts w:ascii="Times New Roman" w:hAnsi="Times New Roman" w:cs="Times New Roman"/>
          <w:bCs/>
          <w:sz w:val="28"/>
          <w:szCs w:val="28"/>
        </w:rPr>
        <w:t>kernel_y</w:t>
      </w:r>
      <w:proofErr w:type="spellEnd"/>
      <w:r w:rsidR="000E1DDF" w:rsidRPr="007223D6">
        <w:rPr>
          <w:rFonts w:ascii="Times New Roman" w:hAnsi="Times New Roman" w:cs="Times New Roman"/>
          <w:bCs/>
          <w:sz w:val="28"/>
          <w:szCs w:val="28"/>
        </w:rPr>
        <w:t>. Formulas are:</w:t>
      </w:r>
    </w:p>
    <w:p w14:paraId="6C5A29E2" w14:textId="61E1BA17" w:rsidR="000E1DDF" w:rsidRPr="007223D6" w:rsidRDefault="000E1DDF" w:rsidP="000E1DDF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D4E575" wp14:editId="677DBE11">
            <wp:simplePos x="0" y="0"/>
            <wp:positionH relativeFrom="column">
              <wp:posOffset>3190240</wp:posOffset>
            </wp:positionH>
            <wp:positionV relativeFrom="paragraph">
              <wp:posOffset>8890</wp:posOffset>
            </wp:positionV>
            <wp:extent cx="2298700" cy="626110"/>
            <wp:effectExtent l="0" t="0" r="6350" b="2540"/>
            <wp:wrapNone/>
            <wp:docPr id="11504839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814F02F-ED7B-4066-B755-9CC44EA67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814F02F-ED7B-4066-B755-9CC44EA67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46402"/>
                    <a:stretch/>
                  </pic:blipFill>
                  <pic:spPr>
                    <a:xfrm>
                      <a:off x="0" y="0"/>
                      <a:ext cx="22987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5C34B" wp14:editId="45203AE9">
            <wp:simplePos x="0" y="0"/>
            <wp:positionH relativeFrom="margin">
              <wp:posOffset>736600</wp:posOffset>
            </wp:positionH>
            <wp:positionV relativeFrom="paragraph">
              <wp:posOffset>40640</wp:posOffset>
            </wp:positionV>
            <wp:extent cx="2934955" cy="619760"/>
            <wp:effectExtent l="0" t="0" r="0" b="8890"/>
            <wp:wrapNone/>
            <wp:docPr id="20563843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438829-62E3-4F1B-8F04-943200EDF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5438829-62E3-4F1B-8F04-943200EDFE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1"/>
                    <a:stretch/>
                  </pic:blipFill>
                  <pic:spPr>
                    <a:xfrm>
                      <a:off x="0" y="0"/>
                      <a:ext cx="293495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726C" w14:textId="66121F33" w:rsidR="000E793B" w:rsidRPr="007223D6" w:rsidRDefault="00646226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30EC73C" w14:textId="6ABA6816" w:rsidR="00257E79" w:rsidRDefault="00AD3057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he gaussian convolved image is again convolved using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_deriva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_deriva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ernels</w:t>
      </w:r>
      <w:r w:rsidR="00257E79" w:rsidRPr="007223D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F4DA7C" w14:textId="5AF86B24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D3057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A2DA5C4" wp14:editId="6273A736">
            <wp:simplePos x="0" y="0"/>
            <wp:positionH relativeFrom="page">
              <wp:align>center</wp:align>
            </wp:positionH>
            <wp:positionV relativeFrom="paragraph">
              <wp:posOffset>99060</wp:posOffset>
            </wp:positionV>
            <wp:extent cx="5081905" cy="2689860"/>
            <wp:effectExtent l="0" t="0" r="4445" b="0"/>
            <wp:wrapNone/>
            <wp:docPr id="114059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57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7DECC" w14:textId="331C2D08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78D0206" w14:textId="04FE2A83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507E3A7" w14:textId="6C18E472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A6BFD61" w14:textId="311DDC4A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C74F61" w14:textId="34C8F31E" w:rsid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1D86EB9" w14:textId="23654787" w:rsidR="00AD3057" w:rsidRPr="00AD3057" w:rsidRDefault="00AD3057" w:rsidP="00AD3057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E07BECB" w14:textId="72368C6C" w:rsidR="00AD3057" w:rsidRDefault="00AD3057" w:rsidP="00257E79">
      <w:pPr>
        <w:spacing w:after="153" w:line="259" w:lineRule="auto"/>
        <w:ind w:left="398" w:firstLine="696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160583970"/>
    </w:p>
    <w:p w14:paraId="574B8D78" w14:textId="2CD9B354" w:rsidR="00AD3057" w:rsidRDefault="00AD3057" w:rsidP="00257E79">
      <w:pPr>
        <w:spacing w:after="153" w:line="259" w:lineRule="auto"/>
        <w:ind w:left="398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3EC42CC" w14:textId="277677C9" w:rsidR="00257E79" w:rsidRPr="007223D6" w:rsidRDefault="00257E79" w:rsidP="00257E79">
      <w:pPr>
        <w:spacing w:after="153" w:line="259" w:lineRule="auto"/>
        <w:ind w:left="398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2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Convolved image using </w:t>
      </w:r>
      <w:proofErr w:type="spellStart"/>
      <w:r w:rsidR="00AD3057">
        <w:rPr>
          <w:rFonts w:ascii="Times New Roman" w:hAnsi="Times New Roman" w:cs="Times New Roman"/>
          <w:bCs/>
          <w:sz w:val="28"/>
          <w:szCs w:val="28"/>
        </w:rPr>
        <w:t>x_derivative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(left) and </w:t>
      </w:r>
      <w:proofErr w:type="spellStart"/>
      <w:r w:rsidR="00AD3057">
        <w:rPr>
          <w:rFonts w:ascii="Times New Roman" w:hAnsi="Times New Roman" w:cs="Times New Roman"/>
          <w:bCs/>
          <w:sz w:val="28"/>
          <w:szCs w:val="28"/>
        </w:rPr>
        <w:t>y_derivative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(right)</w:t>
      </w:r>
    </w:p>
    <w:bookmarkEnd w:id="0"/>
    <w:p w14:paraId="34C35FD5" w14:textId="5B0EDCCA" w:rsidR="006957AC" w:rsidRDefault="00257E79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Magnitude at each pixel</w:t>
      </w:r>
      <w:r w:rsidR="006957AC" w:rsidRPr="007223D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="006957AC" w:rsidRPr="007223D6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proofErr w:type="gramEnd"/>
      <w:r w:rsidR="006957AC" w:rsidRPr="007223D6">
        <w:rPr>
          <w:rFonts w:ascii="Times New Roman" w:hAnsi="Times New Roman" w:cs="Times New Roman"/>
          <w:bCs/>
          <w:sz w:val="28"/>
          <w:szCs w:val="28"/>
        </w:rPr>
        <w:t>)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is calculated using </w:t>
      </w:r>
    </w:p>
    <w:p w14:paraId="47A4D2F2" w14:textId="2DE91D46" w:rsidR="00AD3057" w:rsidRPr="007223D6" w:rsidRDefault="00AD3057" w:rsidP="00AD3057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2E940AB" w14:textId="401D07DC" w:rsidR="00257E79" w:rsidRPr="007223D6" w:rsidRDefault="00000000" w:rsidP="006957AC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y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rad>
        </m:oMath>
      </m:oMathPara>
    </w:p>
    <w:p w14:paraId="6274B7C9" w14:textId="6314C9CA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3057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D9C6AB5" wp14:editId="1FD250D4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2628900" cy="2779850"/>
            <wp:effectExtent l="0" t="0" r="0" b="1905"/>
            <wp:wrapNone/>
            <wp:docPr id="195310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396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B2D9" w14:textId="683E4685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3E6D89" w14:textId="506DBC29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63E429" w14:textId="77777777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626EEC3" w14:textId="77777777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76EE137" w14:textId="77777777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50ECAC" w14:textId="77777777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18791C7" w14:textId="77777777" w:rsidR="00AD3057" w:rsidRDefault="00AD3057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934CB06" w14:textId="77777777" w:rsidR="00AD3057" w:rsidRDefault="00AD3057" w:rsidP="00AD3057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382780" w14:textId="77777777" w:rsidR="00AD3057" w:rsidRDefault="00AD3057" w:rsidP="00AD3057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DD54E7" w14:textId="41ED7E28" w:rsidR="00257E79" w:rsidRPr="00AD3057" w:rsidRDefault="00257E79" w:rsidP="00AD3057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3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057">
        <w:rPr>
          <w:rFonts w:ascii="Times New Roman" w:hAnsi="Times New Roman" w:cs="Times New Roman"/>
          <w:bCs/>
          <w:sz w:val="28"/>
          <w:szCs w:val="28"/>
        </w:rPr>
        <w:t xml:space="preserve">Merged </w:t>
      </w:r>
      <w:proofErr w:type="gramStart"/>
      <w:r w:rsidR="00AD3057">
        <w:rPr>
          <w:rFonts w:ascii="Times New Roman" w:hAnsi="Times New Roman" w:cs="Times New Roman"/>
          <w:bCs/>
          <w:sz w:val="28"/>
          <w:szCs w:val="28"/>
        </w:rPr>
        <w:t>output</w:t>
      </w:r>
      <w:r w:rsidR="00AD3057" w:rsidRPr="00AD3057">
        <w:rPr>
          <w:noProof/>
        </w:rPr>
        <w:t xml:space="preserve"> 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of</w:t>
      </w:r>
      <w:proofErr w:type="gram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 previous two images</w:t>
      </w:r>
    </w:p>
    <w:p w14:paraId="0657CDB9" w14:textId="64F4D124" w:rsidR="00175CEA" w:rsidRPr="007223D6" w:rsidRDefault="00175CEA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Non-maximum Suppression:</w:t>
      </w:r>
    </w:p>
    <w:p w14:paraId="29BFA881" w14:textId="0AEDAA61" w:rsidR="00175CEA" w:rsidRPr="007223D6" w:rsidRDefault="00AD3057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175CEA" w:rsidRPr="007223D6">
        <w:rPr>
          <w:rFonts w:ascii="Times New Roman" w:hAnsi="Times New Roman" w:cs="Times New Roman"/>
          <w:bCs/>
          <w:sz w:val="28"/>
          <w:szCs w:val="28"/>
        </w:rPr>
        <w:t>onverts the detected thick edges into thin edges.</w:t>
      </w:r>
    </w:p>
    <w:p w14:paraId="699E5FB1" w14:textId="6E291A4F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A4D7DB" wp14:editId="4129A1CC">
            <wp:simplePos x="0" y="0"/>
            <wp:positionH relativeFrom="column">
              <wp:posOffset>1723390</wp:posOffset>
            </wp:positionH>
            <wp:positionV relativeFrom="paragraph">
              <wp:posOffset>255905</wp:posOffset>
            </wp:positionV>
            <wp:extent cx="2076450" cy="1263361"/>
            <wp:effectExtent l="0" t="0" r="0" b="0"/>
            <wp:wrapTopAndBottom/>
            <wp:docPr id="9430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057">
        <w:rPr>
          <w:rFonts w:ascii="Times New Roman" w:hAnsi="Times New Roman" w:cs="Times New Roman"/>
          <w:bCs/>
          <w:sz w:val="28"/>
          <w:szCs w:val="28"/>
        </w:rPr>
        <w:t>U</w:t>
      </w:r>
      <w:r w:rsidRPr="007223D6">
        <w:rPr>
          <w:rFonts w:ascii="Times New Roman" w:hAnsi="Times New Roman" w:cs="Times New Roman"/>
          <w:bCs/>
          <w:sz w:val="28"/>
          <w:szCs w:val="28"/>
        </w:rPr>
        <w:t>ses the gradient to find the pixels to compare with.</w:t>
      </w:r>
    </w:p>
    <w:p w14:paraId="5ACB9901" w14:textId="77DD6EC6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f the value at comparing pixel is greater than the values of other two pixels, then the value remains same, otherwise 0.</w:t>
      </w:r>
    </w:p>
    <w:p w14:paraId="7F9CA833" w14:textId="5DE47563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3C93F5" w14:textId="2ED26D82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56B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7C41DCA" wp14:editId="7106ADDF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865120" cy="3039288"/>
            <wp:effectExtent l="0" t="0" r="0" b="8890"/>
            <wp:wrapNone/>
            <wp:docPr id="188358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75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03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72D5" w14:textId="3425F26F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637848B" w14:textId="34831584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25AD08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073AC68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F59E01C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FD50250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349ED3B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EFC04E9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CC753DF" w14:textId="77777777" w:rsidR="00BB56BF" w:rsidRDefault="00BB56BF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27AA5CB" w14:textId="0169EB76" w:rsidR="00CE6633" w:rsidRPr="007223D6" w:rsidRDefault="00CE6633" w:rsidP="00BB56BF">
      <w:pPr>
        <w:spacing w:after="153" w:line="259" w:lineRule="auto"/>
        <w:ind w:left="73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4: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Result </w:t>
      </w:r>
      <w:r w:rsidR="00BB56BF">
        <w:rPr>
          <w:rFonts w:ascii="Times New Roman" w:hAnsi="Times New Roman" w:cs="Times New Roman"/>
          <w:bCs/>
          <w:sz w:val="28"/>
          <w:szCs w:val="28"/>
        </w:rPr>
        <w:t xml:space="preserve">after non maximum </w:t>
      </w:r>
      <w:r w:rsidR="00BB56BF">
        <w:rPr>
          <w:rFonts w:ascii="Times New Roman" w:hAnsi="Times New Roman" w:cs="Times New Roman"/>
          <w:sz w:val="28"/>
          <w:szCs w:val="28"/>
        </w:rPr>
        <w:t>s</w:t>
      </w:r>
      <w:r w:rsidRPr="007223D6">
        <w:rPr>
          <w:rFonts w:ascii="Times New Roman" w:hAnsi="Times New Roman" w:cs="Times New Roman"/>
          <w:sz w:val="28"/>
          <w:szCs w:val="28"/>
        </w:rPr>
        <w:t>uppression</w:t>
      </w:r>
    </w:p>
    <w:p w14:paraId="3B3CEE18" w14:textId="7E734D18" w:rsidR="000E793B" w:rsidRPr="007223D6" w:rsidRDefault="000E793B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36D081" w14:textId="2D7BF355" w:rsidR="00646226" w:rsidRPr="007223D6" w:rsidRDefault="008157A8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7223D6">
        <w:rPr>
          <w:rFonts w:ascii="Times New Roman" w:hAnsi="Times New Roman" w:cs="Times New Roman"/>
          <w:b/>
          <w:sz w:val="28"/>
          <w:szCs w:val="28"/>
        </w:rPr>
        <w:t>:</w:t>
      </w:r>
    </w:p>
    <w:p w14:paraId="5977B5BD" w14:textId="6CAA32F8" w:rsidR="008157A8" w:rsidRPr="007223D6" w:rsidRDefault="00BB56BF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quire 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lower and higher threshold value</w:t>
      </w:r>
      <w:r>
        <w:rPr>
          <w:rFonts w:ascii="Times New Roman" w:hAnsi="Times New Roman" w:cs="Times New Roman"/>
          <w:bCs/>
          <w:sz w:val="28"/>
          <w:szCs w:val="28"/>
        </w:rPr>
        <w:t xml:space="preserve"> using some low and high threshold ratio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CA57B" w14:textId="06F108CB" w:rsidR="008157A8" w:rsidRPr="007223D6" w:rsidRDefault="00BB56BF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 xml:space="preserve">f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pixel value is</w:t>
      </w:r>
    </w:p>
    <w:p w14:paraId="55B8C27B" w14:textId="225320A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larger than higher threshold, then assign 255</w:t>
      </w:r>
    </w:p>
    <w:p w14:paraId="2B737F37" w14:textId="6197247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smaller than lower threshold, then assign 0.</w:t>
      </w:r>
    </w:p>
    <w:p w14:paraId="2F4A25DD" w14:textId="41668603" w:rsidR="008157A8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lastRenderedPageBreak/>
        <w:t>Otherwise, assign a weak value (</w:t>
      </w:r>
      <w:r w:rsidR="00BB56BF">
        <w:rPr>
          <w:rFonts w:ascii="Times New Roman" w:hAnsi="Times New Roman" w:cs="Times New Roman"/>
          <w:bCs/>
          <w:sz w:val="28"/>
          <w:szCs w:val="28"/>
        </w:rPr>
        <w:t>2</w:t>
      </w:r>
      <w:r w:rsidRPr="007223D6">
        <w:rPr>
          <w:rFonts w:ascii="Times New Roman" w:hAnsi="Times New Roman" w:cs="Times New Roman"/>
          <w:bCs/>
          <w:sz w:val="28"/>
          <w:szCs w:val="28"/>
        </w:rPr>
        <w:t>5).</w:t>
      </w:r>
    </w:p>
    <w:p w14:paraId="08F344F1" w14:textId="79FD0C29" w:rsidR="00BB56BF" w:rsidRDefault="007B48A3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B56BF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93D8195" wp14:editId="7BC86884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2720340" cy="2881291"/>
            <wp:effectExtent l="0" t="0" r="3810" b="0"/>
            <wp:wrapNone/>
            <wp:docPr id="15508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806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88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F2AE" w14:textId="4663B3FF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88C98EE" w14:textId="5983C9FB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B840FF" w14:textId="528B3079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275A95E" w14:textId="2AD183FA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EB49AA1" w14:textId="1247394F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865EE4" w14:textId="5A3371C2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242D918" w14:textId="72B14600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AFAD0A0" w14:textId="5244DD06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A22D8F" w14:textId="340FAE86" w:rsidR="00BB56BF" w:rsidRDefault="00BB56BF" w:rsidP="00BB56BF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F9FBAE7" w14:textId="361333A3" w:rsidR="00BB56BF" w:rsidRPr="00BB56BF" w:rsidRDefault="00BB56BF" w:rsidP="00BB56BF">
      <w:pPr>
        <w:spacing w:after="153" w:line="259" w:lineRule="auto"/>
        <w:ind w:left="73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223D6">
        <w:rPr>
          <w:rFonts w:ascii="Times New Roman" w:hAnsi="Times New Roman" w:cs="Times New Roman"/>
          <w:b/>
          <w:sz w:val="28"/>
          <w:szCs w:val="28"/>
        </w:rPr>
        <w:t>: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Result </w:t>
      </w:r>
      <w:r>
        <w:rPr>
          <w:rFonts w:ascii="Times New Roman" w:hAnsi="Times New Roman" w:cs="Times New Roman"/>
          <w:bCs/>
          <w:sz w:val="28"/>
          <w:szCs w:val="28"/>
        </w:rPr>
        <w:t xml:space="preserve">after </w:t>
      </w:r>
      <w:r>
        <w:rPr>
          <w:rFonts w:ascii="Times New Roman" w:hAnsi="Times New Roman" w:cs="Times New Roman"/>
          <w:bCs/>
          <w:sz w:val="28"/>
          <w:szCs w:val="28"/>
        </w:rPr>
        <w:t>double thresholding</w:t>
      </w:r>
    </w:p>
    <w:p w14:paraId="5BF3659D" w14:textId="0A4DF4E0" w:rsidR="008157A8" w:rsidRPr="007223D6" w:rsidRDefault="00BB56BF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quire final output by p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erform</w:t>
      </w:r>
      <w:r>
        <w:rPr>
          <w:rFonts w:ascii="Times New Roman" w:hAnsi="Times New Roman" w:cs="Times New Roman"/>
          <w:bCs/>
          <w:sz w:val="28"/>
          <w:szCs w:val="28"/>
        </w:rPr>
        <w:t>ing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 xml:space="preserve"> hysteresis</w:t>
      </w:r>
      <w:r>
        <w:rPr>
          <w:rFonts w:ascii="Times New Roman" w:hAnsi="Times New Roman" w:cs="Times New Roman"/>
          <w:bCs/>
          <w:sz w:val="28"/>
          <w:szCs w:val="28"/>
        </w:rPr>
        <w:t xml:space="preserve"> by the following technique:</w:t>
      </w:r>
    </w:p>
    <w:p w14:paraId="448B1F35" w14:textId="3FE1FB0D" w:rsidR="008157A8" w:rsidRPr="007223D6" w:rsidRDefault="008157A8" w:rsidP="00BB56BF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For each</w:t>
      </w:r>
      <w:r w:rsidR="004320F4" w:rsidRPr="007223D6">
        <w:rPr>
          <w:rFonts w:ascii="Times New Roman" w:hAnsi="Times New Roman" w:cs="Times New Roman"/>
          <w:bCs/>
          <w:sz w:val="28"/>
          <w:szCs w:val="28"/>
        </w:rPr>
        <w:t xml:space="preserve"> weak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pixel of the image, </w:t>
      </w:r>
      <w:r w:rsidR="00BB56BF">
        <w:rPr>
          <w:rFonts w:ascii="Times New Roman" w:hAnsi="Times New Roman" w:cs="Times New Roman"/>
          <w:bCs/>
          <w:sz w:val="28"/>
          <w:szCs w:val="28"/>
        </w:rPr>
        <w:t xml:space="preserve">if </w:t>
      </w:r>
      <w:r w:rsidRPr="007223D6">
        <w:rPr>
          <w:rFonts w:ascii="Times New Roman" w:hAnsi="Times New Roman" w:cs="Times New Roman"/>
          <w:bCs/>
          <w:sz w:val="28"/>
          <w:szCs w:val="28"/>
        </w:rPr>
        <w:t>it is connected to</w:t>
      </w:r>
    </w:p>
    <w:p w14:paraId="3767BC1A" w14:textId="6E0F9FE0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any strong pixel, it is made 255,</w:t>
      </w:r>
    </w:p>
    <w:p w14:paraId="65988563" w14:textId="41EDEE2F" w:rsidR="00665E95" w:rsidRPr="007B48A3" w:rsidRDefault="00AA0ECF" w:rsidP="007B48A3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otherwise,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 xml:space="preserve"> it is made 0.</w:t>
      </w:r>
    </w:p>
    <w:p w14:paraId="52711826" w14:textId="5FD75478" w:rsidR="007B48A3" w:rsidRDefault="007B48A3" w:rsidP="007B48A3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B48A3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F7016C5" wp14:editId="40FA9047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208270" cy="2752217"/>
            <wp:effectExtent l="0" t="0" r="0" b="0"/>
            <wp:wrapNone/>
            <wp:docPr id="7251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69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1D998" w14:textId="7C1ACD2E" w:rsidR="007B48A3" w:rsidRDefault="007B48A3" w:rsidP="007B48A3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70137A9" w14:textId="582A7B41" w:rsidR="007B48A3" w:rsidRDefault="007B48A3" w:rsidP="007B48A3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E49484" w14:textId="77777777" w:rsidR="007B48A3" w:rsidRPr="007B48A3" w:rsidRDefault="007B48A3" w:rsidP="007B48A3">
      <w:p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165F73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7E11E082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159AC7E3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20B0331C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3FA3E0BC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21363D6D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0EC47DDD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42D804DA" w14:textId="77777777" w:rsidR="007B48A3" w:rsidRDefault="007B48A3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</w:p>
    <w:p w14:paraId="27C61C17" w14:textId="743EF270" w:rsidR="007223D6" w:rsidRPr="007223D6" w:rsidRDefault="007223D6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  <w:r w:rsidRPr="007223D6">
        <w:rPr>
          <w:b/>
          <w:bCs/>
          <w:sz w:val="28"/>
          <w:szCs w:val="28"/>
        </w:rPr>
        <w:t>Fig-</w:t>
      </w:r>
      <w:r>
        <w:rPr>
          <w:b/>
          <w:bCs/>
          <w:sz w:val="28"/>
          <w:szCs w:val="28"/>
        </w:rPr>
        <w:t>6</w:t>
      </w:r>
      <w:r w:rsidRPr="007223D6">
        <w:rPr>
          <w:b/>
          <w:bCs/>
          <w:sz w:val="28"/>
          <w:szCs w:val="28"/>
        </w:rPr>
        <w:t>:</w:t>
      </w:r>
      <w:r w:rsidRPr="007223D6">
        <w:rPr>
          <w:sz w:val="28"/>
          <w:szCs w:val="28"/>
        </w:rPr>
        <w:t xml:space="preserve"> </w:t>
      </w:r>
      <w:r>
        <w:rPr>
          <w:sz w:val="28"/>
          <w:szCs w:val="28"/>
        </w:rPr>
        <w:t>Final Input and Output Image</w:t>
      </w:r>
    </w:p>
    <w:sectPr w:rsidR="007223D6" w:rsidRPr="007223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3A4" w14:textId="77777777" w:rsidR="00C61F63" w:rsidRDefault="00C61F63" w:rsidP="007A35A1">
      <w:pPr>
        <w:spacing w:after="0" w:line="240" w:lineRule="auto"/>
      </w:pPr>
      <w:r>
        <w:separator/>
      </w:r>
    </w:p>
  </w:endnote>
  <w:endnote w:type="continuationSeparator" w:id="0">
    <w:p w14:paraId="12008B7B" w14:textId="77777777" w:rsidR="00C61F63" w:rsidRDefault="00C61F63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FD90" w14:textId="77777777" w:rsidR="00C61F63" w:rsidRDefault="00C61F63" w:rsidP="007A35A1">
      <w:pPr>
        <w:spacing w:after="0" w:line="240" w:lineRule="auto"/>
      </w:pPr>
      <w:r>
        <w:separator/>
      </w:r>
    </w:p>
  </w:footnote>
  <w:footnote w:type="continuationSeparator" w:id="0">
    <w:p w14:paraId="6E91E8A5" w14:textId="77777777" w:rsidR="00C61F63" w:rsidRDefault="00C61F63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04582"/>
    <w:rsid w:val="00051E9C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4320F4"/>
    <w:rsid w:val="00497D64"/>
    <w:rsid w:val="005242B9"/>
    <w:rsid w:val="00541350"/>
    <w:rsid w:val="005C3E28"/>
    <w:rsid w:val="00646226"/>
    <w:rsid w:val="00665E95"/>
    <w:rsid w:val="006957AC"/>
    <w:rsid w:val="006D4308"/>
    <w:rsid w:val="006E742E"/>
    <w:rsid w:val="007223D6"/>
    <w:rsid w:val="007A35A1"/>
    <w:rsid w:val="007B48A3"/>
    <w:rsid w:val="007B68E6"/>
    <w:rsid w:val="008157A8"/>
    <w:rsid w:val="00912126"/>
    <w:rsid w:val="00933131"/>
    <w:rsid w:val="009F328A"/>
    <w:rsid w:val="00AA0ECF"/>
    <w:rsid w:val="00AD3057"/>
    <w:rsid w:val="00B04B62"/>
    <w:rsid w:val="00B25700"/>
    <w:rsid w:val="00B9399A"/>
    <w:rsid w:val="00BB56BF"/>
    <w:rsid w:val="00C43AFC"/>
    <w:rsid w:val="00C50863"/>
    <w:rsid w:val="00C61F63"/>
    <w:rsid w:val="00CE6633"/>
    <w:rsid w:val="00E813C8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Md. Zakaria Hossain</cp:lastModifiedBy>
  <cp:revision>2</cp:revision>
  <cp:lastPrinted>2024-03-05T19:36:00Z</cp:lastPrinted>
  <dcterms:created xsi:type="dcterms:W3CDTF">2024-03-05T20:47:00Z</dcterms:created>
  <dcterms:modified xsi:type="dcterms:W3CDTF">2024-03-05T20:47:00Z</dcterms:modified>
</cp:coreProperties>
</file>